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F3" w:rsidRDefault="00BF1FF3">
      <w:pPr>
        <w:spacing w:after="160" w:line="259" w:lineRule="auto"/>
        <w:rPr>
          <w:rFonts w:ascii="Century Gothic" w:hAnsi="Century Gothic"/>
          <w:b/>
          <w:bCs/>
          <w:sz w:val="20"/>
          <w:szCs w:val="20"/>
        </w:rPr>
      </w:pPr>
    </w:p>
    <w:p w:rsidR="00BF1FF3" w:rsidRDefault="00BF1FF3" w:rsidP="00C73789">
      <w:pPr>
        <w:pStyle w:val="Tekstpodstawowy"/>
        <w:tabs>
          <w:tab w:val="clear" w:pos="900"/>
          <w:tab w:val="left" w:pos="4395"/>
        </w:tabs>
        <w:spacing w:line="360" w:lineRule="auto"/>
        <w:ind w:left="1843" w:hanging="1843"/>
        <w:rPr>
          <w:rFonts w:ascii="Century Gothic" w:hAnsi="Century Gothic" w:cs="Calibri"/>
          <w:b/>
          <w:bCs/>
          <w:color w:val="000000"/>
          <w:sz w:val="20"/>
          <w:szCs w:val="20"/>
        </w:rPr>
      </w:pPr>
      <w:r w:rsidRPr="00560665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2A2E03">
        <w:rPr>
          <w:rFonts w:ascii="Century Gothic" w:hAnsi="Century Gothic"/>
          <w:b/>
          <w:bCs/>
          <w:sz w:val="20"/>
          <w:szCs w:val="20"/>
        </w:rPr>
        <w:t>6</w:t>
      </w:r>
      <w:r w:rsidRPr="00560665">
        <w:rPr>
          <w:rFonts w:ascii="Century Gothic" w:hAnsi="Century Gothic"/>
          <w:b/>
          <w:bCs/>
          <w:sz w:val="20"/>
          <w:szCs w:val="20"/>
        </w:rPr>
        <w:t xml:space="preserve"> - </w:t>
      </w:r>
      <w:r w:rsidRPr="00BF1FF3">
        <w:rPr>
          <w:rFonts w:ascii="Century Gothic" w:hAnsi="Century Gothic" w:cs="Calibri"/>
          <w:b/>
          <w:bCs/>
          <w:color w:val="000000"/>
          <w:sz w:val="20"/>
          <w:szCs w:val="20"/>
        </w:rPr>
        <w:t xml:space="preserve">Zestawienie Uczestników projektu zatrudnionych przez </w:t>
      </w:r>
      <w:r w:rsidR="00F42293">
        <w:rPr>
          <w:rFonts w:ascii="Century Gothic" w:hAnsi="Century Gothic" w:cs="Calibri"/>
          <w:b/>
          <w:bCs/>
          <w:color w:val="000000"/>
          <w:sz w:val="20"/>
          <w:szCs w:val="20"/>
        </w:rPr>
        <w:t>Pracodawcę</w:t>
      </w:r>
    </w:p>
    <w:p w:rsidR="004D463F" w:rsidRDefault="004D463F" w:rsidP="004D463F">
      <w:pPr>
        <w:pStyle w:val="Default"/>
        <w:rPr>
          <w:rFonts w:ascii="Century Gothic" w:hAnsi="Century Gothic"/>
          <w:i/>
          <w:color w:val="auto"/>
          <w:sz w:val="18"/>
          <w:szCs w:val="18"/>
        </w:rPr>
      </w:pPr>
    </w:p>
    <w:p w:rsidR="004D463F" w:rsidRPr="00427E3E" w:rsidRDefault="004D463F" w:rsidP="004D463F">
      <w:pPr>
        <w:pStyle w:val="Default"/>
        <w:rPr>
          <w:rFonts w:ascii="Century Gothic" w:hAnsi="Century Gothic"/>
          <w:i/>
          <w:color w:val="auto"/>
          <w:sz w:val="18"/>
          <w:szCs w:val="18"/>
        </w:rPr>
      </w:pPr>
      <w:r w:rsidRPr="00427E3E">
        <w:rPr>
          <w:rFonts w:ascii="Century Gothic" w:hAnsi="Century Gothic"/>
          <w:i/>
          <w:color w:val="auto"/>
          <w:sz w:val="18"/>
          <w:szCs w:val="18"/>
        </w:rPr>
        <w:t xml:space="preserve">………………………………………… </w:t>
      </w:r>
      <w:r w:rsidRPr="00427E3E">
        <w:rPr>
          <w:rFonts w:ascii="Century Gothic" w:hAnsi="Century Gothic"/>
          <w:i/>
          <w:color w:val="auto"/>
          <w:sz w:val="18"/>
          <w:szCs w:val="18"/>
        </w:rPr>
        <w:tab/>
      </w:r>
      <w:r w:rsidRPr="00427E3E">
        <w:rPr>
          <w:rFonts w:ascii="Century Gothic" w:hAnsi="Century Gothic"/>
          <w:i/>
          <w:color w:val="auto"/>
          <w:sz w:val="18"/>
          <w:szCs w:val="18"/>
        </w:rPr>
        <w:tab/>
      </w:r>
      <w:r w:rsidRPr="00427E3E">
        <w:rPr>
          <w:rFonts w:ascii="Century Gothic" w:hAnsi="Century Gothic"/>
          <w:i/>
          <w:color w:val="auto"/>
          <w:sz w:val="18"/>
          <w:szCs w:val="18"/>
        </w:rPr>
        <w:tab/>
      </w:r>
      <w:r w:rsidRPr="00427E3E">
        <w:rPr>
          <w:rFonts w:ascii="Century Gothic" w:hAnsi="Century Gothic"/>
          <w:i/>
          <w:color w:val="auto"/>
          <w:sz w:val="18"/>
          <w:szCs w:val="18"/>
        </w:rPr>
        <w:tab/>
      </w:r>
      <w:r w:rsidRPr="00427E3E">
        <w:rPr>
          <w:rFonts w:ascii="Century Gothic" w:hAnsi="Century Gothic"/>
          <w:i/>
          <w:color w:val="auto"/>
          <w:sz w:val="18"/>
          <w:szCs w:val="18"/>
        </w:rPr>
        <w:tab/>
      </w:r>
      <w:r>
        <w:rPr>
          <w:rFonts w:ascii="Century Gothic" w:hAnsi="Century Gothic"/>
          <w:i/>
          <w:color w:val="auto"/>
          <w:sz w:val="18"/>
          <w:szCs w:val="18"/>
        </w:rPr>
        <w:tab/>
      </w:r>
      <w:r>
        <w:rPr>
          <w:rFonts w:ascii="Century Gothic" w:hAnsi="Century Gothic"/>
          <w:i/>
          <w:color w:val="auto"/>
          <w:sz w:val="18"/>
          <w:szCs w:val="18"/>
        </w:rPr>
        <w:tab/>
      </w:r>
      <w:r>
        <w:rPr>
          <w:rFonts w:ascii="Century Gothic" w:hAnsi="Century Gothic"/>
          <w:i/>
          <w:color w:val="auto"/>
          <w:sz w:val="18"/>
          <w:szCs w:val="18"/>
        </w:rPr>
        <w:tab/>
      </w:r>
      <w:r>
        <w:rPr>
          <w:rFonts w:ascii="Century Gothic" w:hAnsi="Century Gothic"/>
          <w:i/>
          <w:color w:val="auto"/>
          <w:sz w:val="18"/>
          <w:szCs w:val="18"/>
        </w:rPr>
        <w:tab/>
      </w:r>
      <w:r w:rsidRPr="00427E3E">
        <w:rPr>
          <w:rFonts w:ascii="Century Gothic" w:hAnsi="Century Gothic"/>
          <w:i/>
          <w:color w:val="auto"/>
          <w:sz w:val="18"/>
          <w:szCs w:val="18"/>
        </w:rPr>
        <w:t xml:space="preserve">……………………………………. </w:t>
      </w:r>
    </w:p>
    <w:p w:rsidR="004D463F" w:rsidRPr="00427E3E" w:rsidRDefault="004D463F" w:rsidP="004D463F">
      <w:pPr>
        <w:pStyle w:val="Default"/>
        <w:rPr>
          <w:rFonts w:ascii="Century Gothic" w:hAnsi="Century Gothic"/>
          <w:i/>
          <w:color w:val="auto"/>
          <w:sz w:val="18"/>
          <w:szCs w:val="18"/>
        </w:rPr>
      </w:pPr>
      <w:r>
        <w:rPr>
          <w:rFonts w:ascii="Century Gothic" w:hAnsi="Century Gothic"/>
          <w:i/>
          <w:iCs/>
          <w:color w:val="auto"/>
          <w:sz w:val="18"/>
          <w:szCs w:val="18"/>
        </w:rPr>
        <w:t>(pieczęć Beneficjenta pomocy</w:t>
      </w:r>
      <w:r w:rsidRPr="00427E3E">
        <w:rPr>
          <w:rFonts w:ascii="Century Gothic" w:hAnsi="Century Gothic"/>
          <w:i/>
          <w:iCs/>
          <w:color w:val="auto"/>
          <w:sz w:val="18"/>
          <w:szCs w:val="18"/>
        </w:rPr>
        <w:t xml:space="preserve">) </w:t>
      </w:r>
      <w:r w:rsidRPr="00427E3E">
        <w:rPr>
          <w:rFonts w:ascii="Century Gothic" w:hAnsi="Century Gothic"/>
          <w:i/>
          <w:iCs/>
          <w:color w:val="auto"/>
          <w:sz w:val="18"/>
          <w:szCs w:val="18"/>
        </w:rPr>
        <w:tab/>
      </w:r>
      <w:r w:rsidRPr="00427E3E">
        <w:rPr>
          <w:rFonts w:ascii="Century Gothic" w:hAnsi="Century Gothic"/>
          <w:i/>
          <w:iCs/>
          <w:color w:val="auto"/>
          <w:sz w:val="18"/>
          <w:szCs w:val="18"/>
        </w:rPr>
        <w:tab/>
      </w:r>
      <w:r w:rsidRPr="00427E3E">
        <w:rPr>
          <w:rFonts w:ascii="Century Gothic" w:hAnsi="Century Gothic"/>
          <w:i/>
          <w:iCs/>
          <w:color w:val="auto"/>
          <w:sz w:val="18"/>
          <w:szCs w:val="18"/>
        </w:rPr>
        <w:tab/>
      </w:r>
      <w:r w:rsidRPr="00427E3E">
        <w:rPr>
          <w:rFonts w:ascii="Century Gothic" w:hAnsi="Century Gothic"/>
          <w:i/>
          <w:iCs/>
          <w:color w:val="auto"/>
          <w:sz w:val="18"/>
          <w:szCs w:val="18"/>
        </w:rPr>
        <w:tab/>
      </w:r>
      <w:r w:rsidRPr="00427E3E">
        <w:rPr>
          <w:rFonts w:ascii="Century Gothic" w:hAnsi="Century Gothic"/>
          <w:i/>
          <w:iCs/>
          <w:color w:val="auto"/>
          <w:sz w:val="18"/>
          <w:szCs w:val="18"/>
        </w:rPr>
        <w:tab/>
      </w:r>
      <w:r>
        <w:rPr>
          <w:rFonts w:ascii="Century Gothic" w:hAnsi="Century Gothic"/>
          <w:i/>
          <w:iCs/>
          <w:color w:val="auto"/>
          <w:sz w:val="18"/>
          <w:szCs w:val="18"/>
        </w:rPr>
        <w:tab/>
      </w:r>
      <w:r>
        <w:rPr>
          <w:rFonts w:ascii="Century Gothic" w:hAnsi="Century Gothic"/>
          <w:i/>
          <w:iCs/>
          <w:color w:val="auto"/>
          <w:sz w:val="18"/>
          <w:szCs w:val="18"/>
        </w:rPr>
        <w:tab/>
      </w:r>
      <w:r>
        <w:rPr>
          <w:rFonts w:ascii="Century Gothic" w:hAnsi="Century Gothic"/>
          <w:i/>
          <w:iCs/>
          <w:color w:val="auto"/>
          <w:sz w:val="18"/>
          <w:szCs w:val="18"/>
        </w:rPr>
        <w:tab/>
      </w:r>
      <w:r>
        <w:rPr>
          <w:rFonts w:ascii="Century Gothic" w:hAnsi="Century Gothic"/>
          <w:i/>
          <w:iCs/>
          <w:color w:val="auto"/>
          <w:sz w:val="18"/>
          <w:szCs w:val="18"/>
        </w:rPr>
        <w:tab/>
      </w:r>
      <w:r w:rsidRPr="00427E3E">
        <w:rPr>
          <w:rFonts w:ascii="Century Gothic" w:hAnsi="Century Gothic"/>
          <w:i/>
          <w:iCs/>
          <w:color w:val="auto"/>
          <w:sz w:val="18"/>
          <w:szCs w:val="18"/>
        </w:rPr>
        <w:tab/>
      </w:r>
      <w:r w:rsidRPr="00427E3E">
        <w:rPr>
          <w:rFonts w:ascii="Century Gothic" w:hAnsi="Century Gothic"/>
          <w:i/>
          <w:iCs/>
          <w:color w:val="auto"/>
          <w:sz w:val="18"/>
          <w:szCs w:val="18"/>
        </w:rPr>
        <w:tab/>
        <w:t>(miejsc</w:t>
      </w:r>
      <w:r>
        <w:rPr>
          <w:rFonts w:ascii="Century Gothic" w:hAnsi="Century Gothic"/>
          <w:i/>
          <w:iCs/>
          <w:color w:val="auto"/>
          <w:sz w:val="18"/>
          <w:szCs w:val="18"/>
        </w:rPr>
        <w:t xml:space="preserve">owość </w:t>
      </w:r>
      <w:r w:rsidRPr="00427E3E">
        <w:rPr>
          <w:rFonts w:ascii="Century Gothic" w:hAnsi="Century Gothic"/>
          <w:i/>
          <w:iCs/>
          <w:color w:val="auto"/>
          <w:sz w:val="18"/>
          <w:szCs w:val="18"/>
        </w:rPr>
        <w:t xml:space="preserve">i data) </w:t>
      </w:r>
    </w:p>
    <w:p w:rsidR="004D463F" w:rsidRDefault="004D463F" w:rsidP="004D463F">
      <w:pPr>
        <w:jc w:val="center"/>
        <w:rPr>
          <w:rFonts w:ascii="Century Gothic" w:hAnsi="Century Gothic"/>
          <w:b/>
          <w:sz w:val="24"/>
          <w:szCs w:val="24"/>
        </w:rPr>
      </w:pPr>
    </w:p>
    <w:p w:rsidR="004D463F" w:rsidRDefault="004D463F" w:rsidP="004D463F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FA61D1">
        <w:rPr>
          <w:rFonts w:ascii="Century Gothic" w:hAnsi="Century Gothic"/>
          <w:b/>
          <w:sz w:val="24"/>
          <w:szCs w:val="24"/>
        </w:rPr>
        <w:t xml:space="preserve">ZESTAWIENIE UCZESTNIKÓW PROJEKTU ZATRUDNIONYCH PRZEZ </w:t>
      </w:r>
      <w:r>
        <w:rPr>
          <w:rFonts w:ascii="Century Gothic" w:hAnsi="Century Gothic"/>
          <w:b/>
          <w:sz w:val="24"/>
          <w:szCs w:val="24"/>
        </w:rPr>
        <w:t>PRACODAWCĘ</w:t>
      </w:r>
      <w:r w:rsidRPr="002D6C16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936"/>
        <w:gridCol w:w="1827"/>
        <w:gridCol w:w="1827"/>
        <w:gridCol w:w="2388"/>
        <w:gridCol w:w="2427"/>
        <w:gridCol w:w="2033"/>
      </w:tblGrid>
      <w:tr w:rsidR="004D463F" w:rsidRPr="00867DBE" w:rsidTr="00143223">
        <w:tc>
          <w:tcPr>
            <w:tcW w:w="189" w:type="pct"/>
            <w:shd w:val="clear" w:color="auto" w:fill="D0CECE"/>
            <w:vAlign w:val="center"/>
          </w:tcPr>
          <w:p w:rsidR="004D463F" w:rsidRPr="00867DBE" w:rsidRDefault="004D463F" w:rsidP="00143223">
            <w:pPr>
              <w:widowControl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pacing w:val="-10"/>
                <w:sz w:val="18"/>
                <w:szCs w:val="18"/>
              </w:rPr>
            </w:pPr>
            <w:r w:rsidRPr="00867DBE">
              <w:rPr>
                <w:rFonts w:ascii="Century Gothic" w:hAnsi="Century Gothic" w:cs="Arial"/>
                <w:b/>
                <w:color w:val="000000"/>
                <w:spacing w:val="-10"/>
                <w:sz w:val="18"/>
                <w:szCs w:val="18"/>
              </w:rPr>
              <w:t>lp.</w:t>
            </w:r>
          </w:p>
        </w:tc>
        <w:tc>
          <w:tcPr>
            <w:tcW w:w="1051" w:type="pct"/>
            <w:shd w:val="clear" w:color="auto" w:fill="D0CECE"/>
            <w:vAlign w:val="center"/>
          </w:tcPr>
          <w:p w:rsidR="004D463F" w:rsidRPr="00867DBE" w:rsidRDefault="004D463F" w:rsidP="00143223">
            <w:pPr>
              <w:widowControl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pacing w:val="-10"/>
                <w:sz w:val="18"/>
                <w:szCs w:val="18"/>
              </w:rPr>
            </w:pPr>
            <w:r w:rsidRPr="00867DBE">
              <w:rPr>
                <w:rFonts w:ascii="Century Gothic" w:hAnsi="Century Gothic" w:cs="Arial"/>
                <w:b/>
                <w:color w:val="000000"/>
                <w:spacing w:val="-10"/>
                <w:sz w:val="18"/>
                <w:szCs w:val="18"/>
              </w:rPr>
              <w:t>nazwisko oraz imię Uczestnika projektu</w:t>
            </w:r>
          </w:p>
        </w:tc>
        <w:tc>
          <w:tcPr>
            <w:tcW w:w="654" w:type="pct"/>
            <w:shd w:val="clear" w:color="auto" w:fill="D0CECE"/>
            <w:vAlign w:val="center"/>
          </w:tcPr>
          <w:p w:rsidR="004D463F" w:rsidRDefault="004D463F" w:rsidP="00143223">
            <w:pPr>
              <w:widowControl w:val="0"/>
              <w:adjustRightInd w:val="0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sz w:val="18"/>
                <w:szCs w:val="18"/>
              </w:rPr>
              <w:t>nr PESEL Uczestnika projektu</w:t>
            </w:r>
          </w:p>
        </w:tc>
        <w:tc>
          <w:tcPr>
            <w:tcW w:w="654" w:type="pct"/>
            <w:shd w:val="clear" w:color="auto" w:fill="D0CECE"/>
            <w:vAlign w:val="center"/>
          </w:tcPr>
          <w:p w:rsidR="004D463F" w:rsidRPr="00867DBE" w:rsidRDefault="004D463F" w:rsidP="00143223">
            <w:pPr>
              <w:widowControl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sz w:val="18"/>
                <w:szCs w:val="18"/>
              </w:rPr>
              <w:t>nazwa stanowiska pracy</w:t>
            </w:r>
          </w:p>
        </w:tc>
        <w:tc>
          <w:tcPr>
            <w:tcW w:w="855" w:type="pct"/>
            <w:shd w:val="clear" w:color="auto" w:fill="D0CECE"/>
            <w:vAlign w:val="center"/>
          </w:tcPr>
          <w:p w:rsidR="004D463F" w:rsidRPr="00867DBE" w:rsidRDefault="004D463F" w:rsidP="00143223">
            <w:pPr>
              <w:widowControl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sz w:val="18"/>
                <w:szCs w:val="18"/>
              </w:rPr>
              <w:t>m</w:t>
            </w:r>
            <w:r w:rsidRPr="00FA61D1">
              <w:rPr>
                <w:rFonts w:ascii="Century Gothic" w:hAnsi="Century Gothic" w:cs="Calibri"/>
                <w:b/>
                <w:sz w:val="18"/>
                <w:szCs w:val="18"/>
              </w:rPr>
              <w:t xml:space="preserve">iejsce wykonywania </w:t>
            </w:r>
            <w:r>
              <w:rPr>
                <w:rFonts w:ascii="Century Gothic" w:hAnsi="Century Gothic" w:cs="Calibri"/>
                <w:b/>
                <w:sz w:val="18"/>
                <w:szCs w:val="18"/>
              </w:rPr>
              <w:t>pracy</w:t>
            </w:r>
          </w:p>
        </w:tc>
        <w:tc>
          <w:tcPr>
            <w:tcW w:w="869" w:type="pct"/>
            <w:shd w:val="clear" w:color="auto" w:fill="D0CECE"/>
            <w:vAlign w:val="center"/>
          </w:tcPr>
          <w:p w:rsidR="004D463F" w:rsidRPr="00867DBE" w:rsidRDefault="004D463F" w:rsidP="00143223">
            <w:pPr>
              <w:widowControl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pacing w:val="-10"/>
                <w:sz w:val="18"/>
                <w:szCs w:val="18"/>
              </w:rPr>
            </w:pPr>
            <w:r w:rsidRPr="000103B3">
              <w:rPr>
                <w:rFonts w:ascii="Century Gothic" w:hAnsi="Century Gothic" w:cs="Calibri"/>
                <w:b/>
                <w:sz w:val="18"/>
                <w:szCs w:val="18"/>
              </w:rPr>
              <w:t>o</w:t>
            </w:r>
            <w:r>
              <w:rPr>
                <w:rFonts w:ascii="Century Gothic" w:hAnsi="Century Gothic" w:cs="Calibri"/>
                <w:b/>
                <w:sz w:val="18"/>
                <w:szCs w:val="18"/>
              </w:rPr>
              <w:t>kres zatrudnienia Uczestnika p</w:t>
            </w:r>
            <w:r w:rsidRPr="000103B3">
              <w:rPr>
                <w:rFonts w:ascii="Century Gothic" w:hAnsi="Century Gothic" w:cs="Calibri"/>
                <w:b/>
                <w:sz w:val="18"/>
                <w:szCs w:val="18"/>
              </w:rPr>
              <w:t>rojektu</w:t>
            </w:r>
            <w:r>
              <w:rPr>
                <w:rFonts w:ascii="Century Gothic" w:hAnsi="Century Gothic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b/>
                <w:sz w:val="18"/>
                <w:szCs w:val="18"/>
              </w:rPr>
              <w:br/>
              <w:t>(od ... do ...)</w:t>
            </w:r>
          </w:p>
        </w:tc>
        <w:tc>
          <w:tcPr>
            <w:tcW w:w="729" w:type="pct"/>
            <w:shd w:val="clear" w:color="auto" w:fill="D0CECE"/>
            <w:vAlign w:val="center"/>
          </w:tcPr>
          <w:p w:rsidR="004D463F" w:rsidRPr="00867DBE" w:rsidRDefault="004D463F" w:rsidP="00143223">
            <w:pPr>
              <w:widowControl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sz w:val="18"/>
                <w:szCs w:val="18"/>
              </w:rPr>
              <w:t>w</w:t>
            </w:r>
            <w:r w:rsidRPr="008040F5">
              <w:rPr>
                <w:rFonts w:ascii="Century Gothic" w:hAnsi="Century Gothic" w:cs="Calibri"/>
                <w:b/>
                <w:sz w:val="18"/>
                <w:szCs w:val="18"/>
              </w:rPr>
              <w:t>ymiar czasu pracy</w:t>
            </w:r>
          </w:p>
        </w:tc>
      </w:tr>
      <w:tr w:rsidR="004D463F" w:rsidRPr="00E02260" w:rsidTr="00143223">
        <w:trPr>
          <w:trHeight w:val="299"/>
        </w:trPr>
        <w:tc>
          <w:tcPr>
            <w:tcW w:w="189" w:type="pct"/>
            <w:shd w:val="clear" w:color="auto" w:fill="D0CECE"/>
            <w:vAlign w:val="center"/>
          </w:tcPr>
          <w:p w:rsidR="004D463F" w:rsidRPr="00E02260" w:rsidRDefault="004D463F" w:rsidP="00143223">
            <w:pPr>
              <w:widowControl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1051" w:type="pct"/>
            <w:shd w:val="clear" w:color="auto" w:fill="D0CECE"/>
            <w:vAlign w:val="center"/>
          </w:tcPr>
          <w:p w:rsidR="004D463F" w:rsidRPr="00E02260" w:rsidRDefault="004D463F" w:rsidP="00143223">
            <w:pPr>
              <w:widowControl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pacing w:val="-10"/>
                <w:sz w:val="16"/>
                <w:szCs w:val="16"/>
              </w:rPr>
            </w:pPr>
            <w:r w:rsidRPr="00E02260">
              <w:rPr>
                <w:rFonts w:ascii="Century Gothic" w:hAnsi="Century Gothic" w:cs="Arial"/>
                <w:b/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654" w:type="pct"/>
            <w:shd w:val="clear" w:color="auto" w:fill="D0CECE"/>
          </w:tcPr>
          <w:p w:rsidR="004D463F" w:rsidRPr="00E02260" w:rsidRDefault="004D463F" w:rsidP="00143223">
            <w:pPr>
              <w:widowControl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654" w:type="pct"/>
            <w:shd w:val="clear" w:color="auto" w:fill="D0CECE"/>
            <w:vAlign w:val="center"/>
          </w:tcPr>
          <w:p w:rsidR="004D463F" w:rsidRPr="00E02260" w:rsidRDefault="004D463F" w:rsidP="00143223">
            <w:pPr>
              <w:widowControl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pacing w:val="-10"/>
                <w:sz w:val="16"/>
                <w:szCs w:val="16"/>
              </w:rPr>
            </w:pPr>
            <w:r w:rsidRPr="00E02260">
              <w:rPr>
                <w:rFonts w:ascii="Century Gothic" w:hAnsi="Century Gothic" w:cs="Arial"/>
                <w:b/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855" w:type="pct"/>
            <w:shd w:val="clear" w:color="auto" w:fill="D0CECE"/>
            <w:vAlign w:val="center"/>
          </w:tcPr>
          <w:p w:rsidR="004D463F" w:rsidRPr="00E02260" w:rsidRDefault="004D463F" w:rsidP="00143223">
            <w:pPr>
              <w:widowControl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pacing w:val="-10"/>
                <w:sz w:val="16"/>
                <w:szCs w:val="16"/>
              </w:rPr>
            </w:pPr>
            <w:r w:rsidRPr="00E02260">
              <w:rPr>
                <w:rFonts w:ascii="Century Gothic" w:hAnsi="Century Gothic" w:cs="Arial"/>
                <w:b/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869" w:type="pct"/>
            <w:shd w:val="clear" w:color="auto" w:fill="D0CECE"/>
            <w:vAlign w:val="center"/>
          </w:tcPr>
          <w:p w:rsidR="004D463F" w:rsidRPr="00E02260" w:rsidRDefault="004D463F" w:rsidP="00143223">
            <w:pPr>
              <w:widowControl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pacing w:val="-10"/>
                <w:sz w:val="16"/>
                <w:szCs w:val="16"/>
              </w:rPr>
            </w:pPr>
            <w:r w:rsidRPr="00E02260">
              <w:rPr>
                <w:rFonts w:ascii="Century Gothic" w:hAnsi="Century Gothic" w:cs="Arial"/>
                <w:b/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729" w:type="pct"/>
            <w:shd w:val="clear" w:color="auto" w:fill="D0CECE"/>
            <w:vAlign w:val="center"/>
          </w:tcPr>
          <w:p w:rsidR="004D463F" w:rsidRPr="00E02260" w:rsidRDefault="004D463F" w:rsidP="00143223">
            <w:pPr>
              <w:widowControl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pacing w:val="-10"/>
                <w:sz w:val="16"/>
                <w:szCs w:val="16"/>
              </w:rPr>
            </w:pPr>
            <w:r w:rsidRPr="00E02260">
              <w:rPr>
                <w:rFonts w:ascii="Century Gothic" w:hAnsi="Century Gothic" w:cs="Arial"/>
                <w:b/>
                <w:color w:val="000000"/>
                <w:spacing w:val="-10"/>
                <w:sz w:val="16"/>
                <w:szCs w:val="16"/>
              </w:rPr>
              <w:t>5</w:t>
            </w:r>
          </w:p>
        </w:tc>
      </w:tr>
      <w:tr w:rsidR="004D463F" w:rsidRPr="00B360BD" w:rsidTr="00143223">
        <w:tc>
          <w:tcPr>
            <w:tcW w:w="189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  <w:r w:rsidRPr="00B360BD">
              <w:rPr>
                <w:rFonts w:ascii="Century Gothic" w:hAnsi="Century Gothic" w:cs="Arial"/>
                <w:color w:val="000000"/>
                <w:spacing w:val="-10"/>
              </w:rPr>
              <w:t>1</w:t>
            </w:r>
          </w:p>
        </w:tc>
        <w:tc>
          <w:tcPr>
            <w:tcW w:w="1051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654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654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855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869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729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</w:tr>
      <w:tr w:rsidR="004D463F" w:rsidRPr="00B360BD" w:rsidTr="00143223">
        <w:tc>
          <w:tcPr>
            <w:tcW w:w="189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  <w:r w:rsidRPr="00B360BD">
              <w:rPr>
                <w:rFonts w:ascii="Century Gothic" w:hAnsi="Century Gothic" w:cs="Arial"/>
                <w:color w:val="000000"/>
                <w:spacing w:val="-10"/>
              </w:rPr>
              <w:t>2</w:t>
            </w:r>
          </w:p>
        </w:tc>
        <w:tc>
          <w:tcPr>
            <w:tcW w:w="1051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654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654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855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869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729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</w:tr>
      <w:tr w:rsidR="004D463F" w:rsidRPr="00B360BD" w:rsidTr="00143223">
        <w:tc>
          <w:tcPr>
            <w:tcW w:w="189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  <w:r>
              <w:rPr>
                <w:rFonts w:ascii="Century Gothic" w:hAnsi="Century Gothic" w:cs="Arial"/>
                <w:color w:val="000000"/>
                <w:spacing w:val="-10"/>
              </w:rPr>
              <w:t>...</w:t>
            </w:r>
          </w:p>
        </w:tc>
        <w:tc>
          <w:tcPr>
            <w:tcW w:w="1051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654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654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855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869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  <w:tc>
          <w:tcPr>
            <w:tcW w:w="729" w:type="pct"/>
          </w:tcPr>
          <w:p w:rsidR="004D463F" w:rsidRPr="00B360BD" w:rsidRDefault="004D463F" w:rsidP="00143223">
            <w:pPr>
              <w:widowControl w:val="0"/>
              <w:adjustRightInd w:val="0"/>
              <w:spacing w:before="240" w:after="240"/>
              <w:jc w:val="both"/>
              <w:rPr>
                <w:rFonts w:ascii="Century Gothic" w:hAnsi="Century Gothic" w:cs="Arial"/>
                <w:color w:val="000000"/>
                <w:spacing w:val="-10"/>
              </w:rPr>
            </w:pPr>
          </w:p>
        </w:tc>
      </w:tr>
    </w:tbl>
    <w:p w:rsidR="004D463F" w:rsidRDefault="004D463F" w:rsidP="004D463F">
      <w:pPr>
        <w:adjustRightInd w:val="0"/>
        <w:ind w:left="8364"/>
        <w:rPr>
          <w:rFonts w:ascii="Century Gothic" w:hAnsi="Century Gothic" w:cs="Cambria"/>
          <w:color w:val="000000"/>
        </w:rPr>
      </w:pPr>
    </w:p>
    <w:p w:rsidR="004D463F" w:rsidRPr="005C673F" w:rsidRDefault="004D463F" w:rsidP="004D463F">
      <w:pPr>
        <w:adjustRightInd w:val="0"/>
        <w:ind w:left="8364"/>
        <w:rPr>
          <w:rFonts w:ascii="Century Gothic" w:hAnsi="Century Gothic" w:cs="Cambria"/>
          <w:color w:val="000000"/>
        </w:rPr>
      </w:pPr>
      <w:r w:rsidRPr="005C673F">
        <w:rPr>
          <w:rFonts w:ascii="Century Gothic" w:hAnsi="Century Gothic" w:cs="Cambria"/>
          <w:color w:val="000000"/>
        </w:rPr>
        <w:t xml:space="preserve">…………………………………………………… </w:t>
      </w:r>
    </w:p>
    <w:p w:rsidR="004D463F" w:rsidRDefault="004D463F" w:rsidP="004E44B0">
      <w:pPr>
        <w:adjustRightInd w:val="0"/>
        <w:ind w:left="8364"/>
        <w:rPr>
          <w:rFonts w:ascii="Century Gothic" w:hAnsi="Century Gothic"/>
          <w:b/>
          <w:bCs/>
          <w:sz w:val="20"/>
          <w:szCs w:val="20"/>
        </w:rPr>
        <w:sectPr w:rsidR="004D463F" w:rsidSect="00F259B7">
          <w:headerReference w:type="default" r:id="rId8"/>
          <w:footerReference w:type="default" r:id="rId9"/>
          <w:pgSz w:w="16838" w:h="11906" w:orient="landscape"/>
          <w:pgMar w:top="1985" w:right="1985" w:bottom="1417" w:left="1702" w:header="708" w:footer="719" w:gutter="0"/>
          <w:cols w:space="708"/>
          <w:docGrid w:linePitch="360"/>
        </w:sectPr>
      </w:pPr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 xml:space="preserve"> (pieczęć i podpis osoby/osób upoważnionej/</w:t>
      </w:r>
      <w:proofErr w:type="spellStart"/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>ych</w:t>
      </w:r>
      <w:proofErr w:type="spellEnd"/>
      <w:r w:rsidRPr="005C673F">
        <w:rPr>
          <w:rFonts w:ascii="Century Gothic" w:hAnsi="Century Gothic" w:cs="Cambria"/>
          <w:i/>
          <w:color w:val="000000"/>
          <w:sz w:val="18"/>
          <w:szCs w:val="18"/>
        </w:rPr>
        <w:t xml:space="preserve"> do reprezentacji</w:t>
      </w:r>
      <w:r>
        <w:rPr>
          <w:rFonts w:ascii="Century Gothic" w:hAnsi="Century Gothic" w:cs="Cambria"/>
          <w:i/>
          <w:color w:val="000000"/>
          <w:sz w:val="18"/>
          <w:szCs w:val="18"/>
        </w:rPr>
        <w:t xml:space="preserve"> </w:t>
      </w:r>
      <w:r w:rsidR="00B610E0">
        <w:rPr>
          <w:rFonts w:ascii="Century Gothic" w:hAnsi="Century Gothic" w:cs="Cambria"/>
          <w:i/>
          <w:color w:val="000000"/>
          <w:sz w:val="18"/>
          <w:szCs w:val="18"/>
        </w:rPr>
        <w:t>Pracodaw</w:t>
      </w:r>
      <w:bookmarkStart w:id="0" w:name="_GoBack"/>
      <w:bookmarkEnd w:id="0"/>
      <w:r w:rsidR="00FB749D">
        <w:rPr>
          <w:rFonts w:ascii="Century Gothic" w:hAnsi="Century Gothic" w:cs="Cambria"/>
          <w:i/>
          <w:color w:val="000000"/>
          <w:sz w:val="18"/>
          <w:szCs w:val="18"/>
        </w:rPr>
        <w:t>cy</w:t>
      </w:r>
    </w:p>
    <w:p w:rsidR="00300D86" w:rsidRDefault="00300D86" w:rsidP="00300D86">
      <w:pPr>
        <w:jc w:val="both"/>
        <w:rPr>
          <w:rFonts w:ascii="Century Gothic" w:hAnsi="Century Gothic"/>
          <w:sz w:val="20"/>
          <w:szCs w:val="20"/>
        </w:rPr>
      </w:pPr>
    </w:p>
    <w:sectPr w:rsidR="00300D86" w:rsidSect="00B94584">
      <w:headerReference w:type="default" r:id="rId10"/>
      <w:pgSz w:w="11906" w:h="16838"/>
      <w:pgMar w:top="1985" w:right="1417" w:bottom="1702" w:left="1417" w:header="708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CAE" w:rsidRDefault="00AE5CAE" w:rsidP="005B3A06">
      <w:pPr>
        <w:spacing w:after="0" w:line="240" w:lineRule="auto"/>
      </w:pPr>
      <w:r>
        <w:separator/>
      </w:r>
    </w:p>
  </w:endnote>
  <w:endnote w:type="continuationSeparator" w:id="0">
    <w:p w:rsidR="00AE5CAE" w:rsidRDefault="00AE5CAE" w:rsidP="005B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B7" w:rsidRPr="00AE7375" w:rsidRDefault="00AD361A" w:rsidP="00F259B7">
    <w:pPr>
      <w:pStyle w:val="Stopka"/>
      <w:framePr w:w="604" w:h="313" w:hRule="exact" w:wrap="none" w:vAnchor="text" w:hAnchor="page" w:x="14542" w:y="194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="00F259B7"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B749D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F259B7" w:rsidRPr="00AE7375" w:rsidRDefault="00AD361A" w:rsidP="00F259B7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="00F259B7"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B749D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F259B7" w:rsidRPr="00AE7375" w:rsidRDefault="00AD361A" w:rsidP="00F259B7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="00F259B7"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FB749D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F259B7" w:rsidRPr="009E4C05" w:rsidRDefault="00F259B7" w:rsidP="00F259B7">
    <w:pPr>
      <w:pStyle w:val="Stopka"/>
      <w:rPr>
        <w:noProof/>
        <w:sz w:val="18"/>
      </w:rPr>
    </w:pPr>
    <w:r>
      <w:rPr>
        <w:noProof/>
        <w:lang w:eastAsia="pl-PL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361A" w:rsidRPr="00AD361A">
      <w:rPr>
        <w:noProof/>
      </w:rPr>
      <w:pict>
        <v:rect id="Prostokąt 63" o:spid="_x0000_s4101" style="position:absolute;margin-left:226.15pt;margin-top:-9.05pt;width:251.55pt;height:30.1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" fillcolor="#a5a5a5 [2092]" stroked="f" strokeweight="0"/>
      </w:pict>
    </w:r>
    <w:r w:rsidR="00AD361A" w:rsidRPr="00AD361A">
      <w:rPr>
        <w:noProof/>
      </w:rPr>
      <w:pict>
        <v:rect id="Prostokąt 62" o:spid="_x0000_s4100" style="position:absolute;margin-left:225.55pt;margin-top:15.15pt;width:251.65pt;height:23.7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" fillcolor="#e1e1e2" stroked="f" strokeweight="0"/>
      </w:pict>
    </w:r>
    <w:r w:rsidR="00AD361A" w:rsidRPr="00AD36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1" o:spid="_x0000_s4099" type="#_x0000_t202" style="position:absolute;margin-left:226.5pt;margin-top:12.9pt;width:215.55pt;height:44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" filled="f" stroked="f">
          <v:textbox style="mso-next-textbox:#Pole tekstowe 61">
            <w:txbxContent>
              <w:p w:rsidR="00F259B7" w:rsidRDefault="00F259B7" w:rsidP="00F259B7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u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l. Długa 6, 58-100 Ś</w:t>
                </w: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widnica,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 xml:space="preserve"> tel.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533 329 418</w:t>
                </w:r>
              </w:p>
              <w:p w:rsidR="00F259B7" w:rsidRPr="004D48FC" w:rsidRDefault="00F259B7" w:rsidP="00F259B7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 xml:space="preserve">e-mail: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projekt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>@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sirr.pl</w:t>
                </w:r>
              </w:p>
              <w:p w:rsidR="00F259B7" w:rsidRPr="004D48FC" w:rsidRDefault="00F259B7" w:rsidP="00F259B7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</w:p>
            </w:txbxContent>
          </v:textbox>
        </v:shape>
      </w:pict>
    </w:r>
    <w:r w:rsidR="00AD361A" w:rsidRPr="00AD361A">
      <w:rPr>
        <w:noProof/>
      </w:rPr>
      <w:pict>
        <v:shape id="Pole tekstowe 60" o:spid="_x0000_s4098" type="#_x0000_t202" style="position:absolute;margin-left:226.1pt;margin-top:-8.9pt;width:143.95pt;height:23.9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" filled="f" stroked="f">
          <v:textbox style="mso-next-textbox:#Pole tekstowe 60">
            <w:txbxContent>
              <w:p w:rsidR="00F259B7" w:rsidRPr="00E415EC" w:rsidRDefault="00F259B7" w:rsidP="00F259B7">
                <w:pPr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</w:pPr>
                <w:r w:rsidRPr="00E415EC">
                  <w:rPr>
                    <w:rFonts w:ascii="Century Gothic" w:hAnsi="Century Gothic"/>
                    <w:color w:val="FFFFFF"/>
                    <w:sz w:val="28"/>
                    <w:szCs w:val="28"/>
                  </w:rPr>
                  <w:t xml:space="preserve">Biuro </w:t>
                </w:r>
                <w:r w:rsidRPr="00E415EC"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  <w:t>Projektu</w:t>
                </w:r>
              </w:p>
              <w:p w:rsidR="00F259B7" w:rsidRDefault="00F259B7" w:rsidP="00F259B7"/>
            </w:txbxContent>
          </v:textbox>
        </v:shape>
      </w:pict>
    </w:r>
  </w:p>
  <w:p w:rsidR="00F259B7" w:rsidRDefault="00F259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CAE" w:rsidRDefault="00AE5CAE" w:rsidP="005B3A06">
      <w:pPr>
        <w:spacing w:after="0" w:line="240" w:lineRule="auto"/>
      </w:pPr>
      <w:r>
        <w:separator/>
      </w:r>
    </w:p>
  </w:footnote>
  <w:footnote w:type="continuationSeparator" w:id="0">
    <w:p w:rsidR="00AE5CAE" w:rsidRDefault="00AE5CAE" w:rsidP="005B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B7" w:rsidRDefault="00F259B7" w:rsidP="00F259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7080250</wp:posOffset>
          </wp:positionH>
          <wp:positionV relativeFrom="paragraph">
            <wp:posOffset>98425</wp:posOffset>
          </wp:positionV>
          <wp:extent cx="1684655" cy="505460"/>
          <wp:effectExtent l="0" t="0" r="0" b="2540"/>
          <wp:wrapSquare wrapText="bothSides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3809365</wp:posOffset>
          </wp:positionH>
          <wp:positionV relativeFrom="paragraph">
            <wp:posOffset>165735</wp:posOffset>
          </wp:positionV>
          <wp:extent cx="1050925" cy="384810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15875</wp:posOffset>
          </wp:positionV>
          <wp:extent cx="1259840" cy="655320"/>
          <wp:effectExtent l="0" t="0" r="10160" b="5080"/>
          <wp:wrapSquare wrapText="bothSides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59B7" w:rsidRPr="009E2925" w:rsidRDefault="00AD361A" w:rsidP="00F259B7">
    <w:pPr>
      <w:pStyle w:val="Nagwek"/>
      <w:tabs>
        <w:tab w:val="clear" w:pos="4536"/>
        <w:tab w:val="clear" w:pos="9072"/>
        <w:tab w:val="left" w:pos="36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4102" type="#_x0000_t202" style="position:absolute;margin-left:-78.35pt;margin-top:35.2pt;width:840pt;height:17.9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" filled="f" stroked="f">
          <v:textbox style="mso-next-textbox:#Pole tekstowe 12">
            <w:txbxContent>
              <w:p w:rsidR="00F259B7" w:rsidRPr="00A55DBD" w:rsidRDefault="00F259B7" w:rsidP="00F259B7">
                <w:pPr>
                  <w:jc w:val="center"/>
                  <w:rPr>
                    <w:rFonts w:ascii="Century Gothic" w:hAnsi="Century Gothic"/>
                    <w:sz w:val="15"/>
                    <w:szCs w:val="15"/>
                  </w:rPr>
                </w:pP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>Projekt 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„Gotowi na zmiany”</w:t>
                </w:r>
                <w:r>
                  <w:rPr>
                    <w:rFonts w:ascii="Century Gothic" w:hAnsi="Century Gothic"/>
                    <w:bCs/>
                    <w:i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realizowany</w:t>
                </w: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w ramach RPO WD 2014-2020</w:t>
                </w:r>
              </w:p>
              <w:p w:rsidR="00F259B7" w:rsidRPr="00A55DBD" w:rsidRDefault="00F259B7" w:rsidP="00F259B7">
                <w:pPr>
                  <w:rPr>
                    <w:sz w:val="15"/>
                    <w:szCs w:val="15"/>
                  </w:rPr>
                </w:pPr>
              </w:p>
              <w:p w:rsidR="00F259B7" w:rsidRPr="00A55DBD" w:rsidRDefault="00F259B7" w:rsidP="00F259B7">
                <w:pPr>
                  <w:rPr>
                    <w:sz w:val="15"/>
                    <w:szCs w:val="15"/>
                  </w:rPr>
                </w:pPr>
              </w:p>
              <w:p w:rsidR="00F259B7" w:rsidRPr="00A55DBD" w:rsidRDefault="00F259B7" w:rsidP="00F259B7">
                <w:pPr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  <w:r w:rsidR="00F259B7">
      <w:tab/>
    </w:r>
  </w:p>
  <w:p w:rsidR="00F259B7" w:rsidRPr="004F509C" w:rsidRDefault="00F259B7" w:rsidP="00F259B7">
    <w:pPr>
      <w:pStyle w:val="Nagwek"/>
    </w:pPr>
  </w:p>
  <w:p w:rsidR="00F259B7" w:rsidRPr="00625359" w:rsidRDefault="00F259B7" w:rsidP="00F259B7">
    <w:pPr>
      <w:pStyle w:val="Nagwek"/>
    </w:pPr>
  </w:p>
  <w:p w:rsidR="00E46C6B" w:rsidRPr="00F259B7" w:rsidRDefault="00E46C6B" w:rsidP="00F259B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6B" w:rsidRDefault="00E46C6B" w:rsidP="006E08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36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8" o:spid="_x0000_s4097" type="#_x0000_t202" style="position:absolute;margin-left:-14.25pt;margin-top:38.5pt;width:540pt;height:17.9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" filled="f" stroked="f">
          <v:textbox>
            <w:txbxContent>
              <w:p w:rsidR="00E46C6B" w:rsidRPr="00A55DBD" w:rsidRDefault="00E46C6B" w:rsidP="006E08A5">
                <w:pPr>
                  <w:jc w:val="center"/>
                  <w:rPr>
                    <w:rFonts w:ascii="Century Gothic" w:hAnsi="Century Gothic"/>
                    <w:sz w:val="15"/>
                    <w:szCs w:val="15"/>
                  </w:rPr>
                </w:pP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>Projekt 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„Gotowi na zmiany”</w:t>
                </w:r>
                <w:r>
                  <w:rPr>
                    <w:rFonts w:ascii="Century Gothic" w:hAnsi="Century Gothic"/>
                    <w:bCs/>
                    <w:i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realizowany</w:t>
                </w: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w ramach RPO WD 2014-2020</w:t>
                </w:r>
              </w:p>
              <w:p w:rsidR="00E46C6B" w:rsidRPr="00A55DBD" w:rsidRDefault="00E46C6B" w:rsidP="006E08A5">
                <w:pPr>
                  <w:rPr>
                    <w:sz w:val="15"/>
                    <w:szCs w:val="15"/>
                  </w:rPr>
                </w:pPr>
              </w:p>
              <w:p w:rsidR="00E46C6B" w:rsidRPr="00A55DBD" w:rsidRDefault="00E46C6B" w:rsidP="006E08A5">
                <w:pPr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</w:p>
  <w:p w:rsidR="00E46C6B" w:rsidRDefault="00E46C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962BEE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6A51166"/>
    <w:multiLevelType w:val="multilevel"/>
    <w:tmpl w:val="894CBF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>
    <w:nsid w:val="0AEE08AC"/>
    <w:multiLevelType w:val="hybridMultilevel"/>
    <w:tmpl w:val="C5DE5826"/>
    <w:lvl w:ilvl="0" w:tplc="A9A0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6E5B"/>
    <w:multiLevelType w:val="hybridMultilevel"/>
    <w:tmpl w:val="57D4C118"/>
    <w:lvl w:ilvl="0" w:tplc="2EF24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025E"/>
    <w:multiLevelType w:val="hybridMultilevel"/>
    <w:tmpl w:val="0262A988"/>
    <w:lvl w:ilvl="0" w:tplc="5F5EF3E4">
      <w:start w:val="1"/>
      <w:numFmt w:val="lowerLetter"/>
      <w:lvlText w:val="%1)"/>
      <w:lvlJc w:val="left"/>
      <w:pPr>
        <w:ind w:left="9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151C0CDA"/>
    <w:multiLevelType w:val="multilevel"/>
    <w:tmpl w:val="7194A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3952"/>
    <w:multiLevelType w:val="hybridMultilevel"/>
    <w:tmpl w:val="1A50C290"/>
    <w:lvl w:ilvl="0" w:tplc="5F5EF3E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D75A53F6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370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93796B"/>
    <w:multiLevelType w:val="hybridMultilevel"/>
    <w:tmpl w:val="63CC145A"/>
    <w:lvl w:ilvl="0" w:tplc="6BE49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76BA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97664"/>
    <w:multiLevelType w:val="hybridMultilevel"/>
    <w:tmpl w:val="DEE0E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76BAD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C101D"/>
    <w:multiLevelType w:val="multilevel"/>
    <w:tmpl w:val="36C81ED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2">
    <w:nsid w:val="41291129"/>
    <w:multiLevelType w:val="hybridMultilevel"/>
    <w:tmpl w:val="302464D2"/>
    <w:lvl w:ilvl="0" w:tplc="6BE49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2AB5C1C"/>
    <w:multiLevelType w:val="hybridMultilevel"/>
    <w:tmpl w:val="C7965B14"/>
    <w:lvl w:ilvl="0" w:tplc="75861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7BD5"/>
    <w:multiLevelType w:val="hybridMultilevel"/>
    <w:tmpl w:val="475E588A"/>
    <w:lvl w:ilvl="0" w:tplc="144CF750">
      <w:start w:val="1"/>
      <w:numFmt w:val="lowerLetter"/>
      <w:lvlText w:val="%1)"/>
      <w:lvlJc w:val="left"/>
      <w:pPr>
        <w:ind w:left="958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6">
    <w:nsid w:val="47914307"/>
    <w:multiLevelType w:val="multilevel"/>
    <w:tmpl w:val="358A3D1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>
    <w:nsid w:val="49713E79"/>
    <w:multiLevelType w:val="hybridMultilevel"/>
    <w:tmpl w:val="FC54C8F4"/>
    <w:lvl w:ilvl="0" w:tplc="C618349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41C74"/>
    <w:multiLevelType w:val="multilevel"/>
    <w:tmpl w:val="A10493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>
    <w:nsid w:val="4D6729FF"/>
    <w:multiLevelType w:val="hybridMultilevel"/>
    <w:tmpl w:val="E2021BD8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9040E3"/>
    <w:multiLevelType w:val="hybridMultilevel"/>
    <w:tmpl w:val="08D0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72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0125FD"/>
    <w:multiLevelType w:val="singleLevel"/>
    <w:tmpl w:val="0176725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54EE7C67"/>
    <w:multiLevelType w:val="hybridMultilevel"/>
    <w:tmpl w:val="8DE2A692"/>
    <w:lvl w:ilvl="0" w:tplc="5E2C19F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B19DF"/>
    <w:multiLevelType w:val="hybridMultilevel"/>
    <w:tmpl w:val="BABA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43843"/>
    <w:multiLevelType w:val="multilevel"/>
    <w:tmpl w:val="5E542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70B0F0A"/>
    <w:multiLevelType w:val="multilevel"/>
    <w:tmpl w:val="4A6EC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BC77A2"/>
    <w:multiLevelType w:val="hybridMultilevel"/>
    <w:tmpl w:val="A4D4D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237F3"/>
    <w:multiLevelType w:val="hybridMultilevel"/>
    <w:tmpl w:val="531AA3B6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D46CD"/>
    <w:multiLevelType w:val="multilevel"/>
    <w:tmpl w:val="C6705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C2B1DCE"/>
    <w:multiLevelType w:val="multilevel"/>
    <w:tmpl w:val="2C3673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1">
    <w:nsid w:val="60D64441"/>
    <w:multiLevelType w:val="hybridMultilevel"/>
    <w:tmpl w:val="73F047EC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E24DD3"/>
    <w:multiLevelType w:val="multilevel"/>
    <w:tmpl w:val="29F27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4607EB8"/>
    <w:multiLevelType w:val="hybridMultilevel"/>
    <w:tmpl w:val="F2B6CA9E"/>
    <w:lvl w:ilvl="0" w:tplc="7118F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0E8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4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67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820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495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65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E3F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88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3D60C3"/>
    <w:multiLevelType w:val="hybridMultilevel"/>
    <w:tmpl w:val="B2607FCA"/>
    <w:lvl w:ilvl="0" w:tplc="AAA294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B74CF8"/>
    <w:multiLevelType w:val="multilevel"/>
    <w:tmpl w:val="043A886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06D496D"/>
    <w:multiLevelType w:val="hybridMultilevel"/>
    <w:tmpl w:val="16F65A1E"/>
    <w:lvl w:ilvl="0" w:tplc="C6505D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811F27"/>
    <w:multiLevelType w:val="hybridMultilevel"/>
    <w:tmpl w:val="6AF0FC74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761E7F"/>
    <w:multiLevelType w:val="hybridMultilevel"/>
    <w:tmpl w:val="DB144A96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E0155F"/>
    <w:multiLevelType w:val="multilevel"/>
    <w:tmpl w:val="D834C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AC74C6"/>
    <w:multiLevelType w:val="hybridMultilevel"/>
    <w:tmpl w:val="3692CE10"/>
    <w:lvl w:ilvl="0" w:tplc="60DE8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000BA7"/>
    <w:multiLevelType w:val="hybridMultilevel"/>
    <w:tmpl w:val="706E8472"/>
    <w:lvl w:ilvl="0" w:tplc="D75A5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E255A"/>
    <w:multiLevelType w:val="hybridMultilevel"/>
    <w:tmpl w:val="D3643EBC"/>
    <w:lvl w:ilvl="0" w:tplc="3326C15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153FEF"/>
    <w:multiLevelType w:val="hybridMultilevel"/>
    <w:tmpl w:val="2D324E3E"/>
    <w:lvl w:ilvl="0" w:tplc="3CCE2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41"/>
  </w:num>
  <w:num w:numId="9">
    <w:abstractNumId w:val="42"/>
  </w:num>
  <w:num w:numId="10">
    <w:abstractNumId w:val="5"/>
  </w:num>
  <w:num w:numId="11">
    <w:abstractNumId w:val="14"/>
  </w:num>
  <w:num w:numId="12">
    <w:abstractNumId w:val="20"/>
  </w:num>
  <w:num w:numId="13">
    <w:abstractNumId w:val="1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7"/>
  </w:num>
  <w:num w:numId="17">
    <w:abstractNumId w:val="24"/>
  </w:num>
  <w:num w:numId="18">
    <w:abstractNumId w:val="36"/>
  </w:num>
  <w:num w:numId="19">
    <w:abstractNumId w:val="34"/>
  </w:num>
  <w:num w:numId="20">
    <w:abstractNumId w:val="1"/>
  </w:num>
  <w:num w:numId="21">
    <w:abstractNumId w:val="2"/>
  </w:num>
  <w:num w:numId="22">
    <w:abstractNumId w:val="16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1"/>
  </w:num>
  <w:num w:numId="26">
    <w:abstractNumId w:val="30"/>
  </w:num>
  <w:num w:numId="27">
    <w:abstractNumId w:val="8"/>
  </w:num>
  <w:num w:numId="28">
    <w:abstractNumId w:val="35"/>
  </w:num>
  <w:num w:numId="29">
    <w:abstractNumId w:val="29"/>
  </w:num>
  <w:num w:numId="30">
    <w:abstractNumId w:val="11"/>
  </w:num>
  <w:num w:numId="31">
    <w:abstractNumId w:val="43"/>
  </w:num>
  <w:num w:numId="32">
    <w:abstractNumId w:val="28"/>
  </w:num>
  <w:num w:numId="33">
    <w:abstractNumId w:val="37"/>
  </w:num>
  <w:num w:numId="34">
    <w:abstractNumId w:val="19"/>
  </w:num>
  <w:num w:numId="35">
    <w:abstractNumId w:val="40"/>
  </w:num>
  <w:num w:numId="36">
    <w:abstractNumId w:val="25"/>
  </w:num>
  <w:num w:numId="37">
    <w:abstractNumId w:val="31"/>
  </w:num>
  <w:num w:numId="38">
    <w:abstractNumId w:val="38"/>
  </w:num>
  <w:num w:numId="39">
    <w:abstractNumId w:val="22"/>
    <w:lvlOverride w:ilvl="0">
      <w:startOverride w:val="1"/>
    </w:lvlOverride>
  </w:num>
  <w:num w:numId="40">
    <w:abstractNumId w:val="32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3A06"/>
    <w:rsid w:val="00031622"/>
    <w:rsid w:val="00043102"/>
    <w:rsid w:val="000731D7"/>
    <w:rsid w:val="000740F6"/>
    <w:rsid w:val="00074429"/>
    <w:rsid w:val="000776DC"/>
    <w:rsid w:val="0009015F"/>
    <w:rsid w:val="00096C04"/>
    <w:rsid w:val="00096C6C"/>
    <w:rsid w:val="000A5B6B"/>
    <w:rsid w:val="000B0EA2"/>
    <w:rsid w:val="000B413D"/>
    <w:rsid w:val="000B47CB"/>
    <w:rsid w:val="000C2203"/>
    <w:rsid w:val="000D2FF0"/>
    <w:rsid w:val="000D675C"/>
    <w:rsid w:val="000E5AA0"/>
    <w:rsid w:val="001177BA"/>
    <w:rsid w:val="001305B3"/>
    <w:rsid w:val="00140E62"/>
    <w:rsid w:val="00143223"/>
    <w:rsid w:val="00144E3A"/>
    <w:rsid w:val="00161B27"/>
    <w:rsid w:val="001626FC"/>
    <w:rsid w:val="001669E4"/>
    <w:rsid w:val="0016754C"/>
    <w:rsid w:val="00171BCE"/>
    <w:rsid w:val="00186506"/>
    <w:rsid w:val="00196983"/>
    <w:rsid w:val="001A4069"/>
    <w:rsid w:val="001B4472"/>
    <w:rsid w:val="001E1A37"/>
    <w:rsid w:val="001E2AF7"/>
    <w:rsid w:val="002067FC"/>
    <w:rsid w:val="00220A35"/>
    <w:rsid w:val="00263E53"/>
    <w:rsid w:val="002A2E03"/>
    <w:rsid w:val="002B2F01"/>
    <w:rsid w:val="002B5CFA"/>
    <w:rsid w:val="002C23DA"/>
    <w:rsid w:val="002C6E42"/>
    <w:rsid w:val="002D0839"/>
    <w:rsid w:val="002D1A04"/>
    <w:rsid w:val="002E301A"/>
    <w:rsid w:val="002E6769"/>
    <w:rsid w:val="002F6587"/>
    <w:rsid w:val="00300D86"/>
    <w:rsid w:val="003229B5"/>
    <w:rsid w:val="00340061"/>
    <w:rsid w:val="0038067F"/>
    <w:rsid w:val="00382439"/>
    <w:rsid w:val="00384ABA"/>
    <w:rsid w:val="00396841"/>
    <w:rsid w:val="003B356D"/>
    <w:rsid w:val="003C3371"/>
    <w:rsid w:val="003E0157"/>
    <w:rsid w:val="003E59CF"/>
    <w:rsid w:val="003F2506"/>
    <w:rsid w:val="003F3C90"/>
    <w:rsid w:val="004010F5"/>
    <w:rsid w:val="00404627"/>
    <w:rsid w:val="00416627"/>
    <w:rsid w:val="00421245"/>
    <w:rsid w:val="0043775A"/>
    <w:rsid w:val="004455BC"/>
    <w:rsid w:val="00460C6C"/>
    <w:rsid w:val="00467DF1"/>
    <w:rsid w:val="004713CD"/>
    <w:rsid w:val="00481126"/>
    <w:rsid w:val="004B0015"/>
    <w:rsid w:val="004C2DF7"/>
    <w:rsid w:val="004C5AF9"/>
    <w:rsid w:val="004C7BA5"/>
    <w:rsid w:val="004D463F"/>
    <w:rsid w:val="004E15C6"/>
    <w:rsid w:val="004E17BE"/>
    <w:rsid w:val="004E44B0"/>
    <w:rsid w:val="004F0C16"/>
    <w:rsid w:val="005014D9"/>
    <w:rsid w:val="005107EA"/>
    <w:rsid w:val="00510BBB"/>
    <w:rsid w:val="005241B9"/>
    <w:rsid w:val="00551E7F"/>
    <w:rsid w:val="00560665"/>
    <w:rsid w:val="00562A16"/>
    <w:rsid w:val="0058170A"/>
    <w:rsid w:val="005905A0"/>
    <w:rsid w:val="00595E0E"/>
    <w:rsid w:val="005B3A06"/>
    <w:rsid w:val="005C3855"/>
    <w:rsid w:val="005C4624"/>
    <w:rsid w:val="005E6DBD"/>
    <w:rsid w:val="005F7439"/>
    <w:rsid w:val="006039AA"/>
    <w:rsid w:val="00615C21"/>
    <w:rsid w:val="00630A5C"/>
    <w:rsid w:val="00654A3A"/>
    <w:rsid w:val="00656EC8"/>
    <w:rsid w:val="00657E72"/>
    <w:rsid w:val="006717D2"/>
    <w:rsid w:val="00671F16"/>
    <w:rsid w:val="00683595"/>
    <w:rsid w:val="00695FF0"/>
    <w:rsid w:val="006B6FA9"/>
    <w:rsid w:val="006E08A5"/>
    <w:rsid w:val="006E2961"/>
    <w:rsid w:val="006F15DE"/>
    <w:rsid w:val="00730070"/>
    <w:rsid w:val="00740F0E"/>
    <w:rsid w:val="00744B27"/>
    <w:rsid w:val="00753D89"/>
    <w:rsid w:val="007545F3"/>
    <w:rsid w:val="00754B30"/>
    <w:rsid w:val="00765F86"/>
    <w:rsid w:val="00772DE8"/>
    <w:rsid w:val="0077755D"/>
    <w:rsid w:val="00795EC4"/>
    <w:rsid w:val="007A2E0F"/>
    <w:rsid w:val="007C180E"/>
    <w:rsid w:val="007D0BD4"/>
    <w:rsid w:val="007D758F"/>
    <w:rsid w:val="007E16E7"/>
    <w:rsid w:val="007F3645"/>
    <w:rsid w:val="007F5147"/>
    <w:rsid w:val="007F58D7"/>
    <w:rsid w:val="00800D13"/>
    <w:rsid w:val="00815208"/>
    <w:rsid w:val="00834264"/>
    <w:rsid w:val="00862E89"/>
    <w:rsid w:val="00867FEF"/>
    <w:rsid w:val="00873BD8"/>
    <w:rsid w:val="008961AE"/>
    <w:rsid w:val="008976F8"/>
    <w:rsid w:val="008A0022"/>
    <w:rsid w:val="008A1DCE"/>
    <w:rsid w:val="008B5F08"/>
    <w:rsid w:val="008C19DF"/>
    <w:rsid w:val="008D5776"/>
    <w:rsid w:val="008D5DB6"/>
    <w:rsid w:val="009020AA"/>
    <w:rsid w:val="00914487"/>
    <w:rsid w:val="0092287F"/>
    <w:rsid w:val="00954DA1"/>
    <w:rsid w:val="00965E9D"/>
    <w:rsid w:val="009705EC"/>
    <w:rsid w:val="0097399A"/>
    <w:rsid w:val="009846DD"/>
    <w:rsid w:val="00990937"/>
    <w:rsid w:val="009952AA"/>
    <w:rsid w:val="009B3025"/>
    <w:rsid w:val="009C697D"/>
    <w:rsid w:val="009D27CC"/>
    <w:rsid w:val="009D7504"/>
    <w:rsid w:val="009F5ACF"/>
    <w:rsid w:val="009F67F0"/>
    <w:rsid w:val="00A07DAD"/>
    <w:rsid w:val="00A114C9"/>
    <w:rsid w:val="00A12BAF"/>
    <w:rsid w:val="00A32ECF"/>
    <w:rsid w:val="00A3535E"/>
    <w:rsid w:val="00A532DB"/>
    <w:rsid w:val="00A63C1E"/>
    <w:rsid w:val="00A6783F"/>
    <w:rsid w:val="00A73DF6"/>
    <w:rsid w:val="00A7687C"/>
    <w:rsid w:val="00A812E7"/>
    <w:rsid w:val="00A835D5"/>
    <w:rsid w:val="00AA132E"/>
    <w:rsid w:val="00AA3224"/>
    <w:rsid w:val="00AD361A"/>
    <w:rsid w:val="00AE1219"/>
    <w:rsid w:val="00AE2C26"/>
    <w:rsid w:val="00AE4E07"/>
    <w:rsid w:val="00AE5CAE"/>
    <w:rsid w:val="00AF5B56"/>
    <w:rsid w:val="00B030C0"/>
    <w:rsid w:val="00B10DEB"/>
    <w:rsid w:val="00B161BB"/>
    <w:rsid w:val="00B24621"/>
    <w:rsid w:val="00B26BC9"/>
    <w:rsid w:val="00B32E0B"/>
    <w:rsid w:val="00B526D0"/>
    <w:rsid w:val="00B5326C"/>
    <w:rsid w:val="00B610E0"/>
    <w:rsid w:val="00B75BCC"/>
    <w:rsid w:val="00B81CB1"/>
    <w:rsid w:val="00B86238"/>
    <w:rsid w:val="00B94584"/>
    <w:rsid w:val="00BA2863"/>
    <w:rsid w:val="00BC28CB"/>
    <w:rsid w:val="00BC3D72"/>
    <w:rsid w:val="00BC4218"/>
    <w:rsid w:val="00BC5633"/>
    <w:rsid w:val="00BC6B77"/>
    <w:rsid w:val="00BF1FF3"/>
    <w:rsid w:val="00C00AFF"/>
    <w:rsid w:val="00C10549"/>
    <w:rsid w:val="00C22745"/>
    <w:rsid w:val="00C42626"/>
    <w:rsid w:val="00C61344"/>
    <w:rsid w:val="00C6527E"/>
    <w:rsid w:val="00C73789"/>
    <w:rsid w:val="00C81618"/>
    <w:rsid w:val="00C839B8"/>
    <w:rsid w:val="00C95E45"/>
    <w:rsid w:val="00CD0D8E"/>
    <w:rsid w:val="00CE365C"/>
    <w:rsid w:val="00CF12AA"/>
    <w:rsid w:val="00D00BB9"/>
    <w:rsid w:val="00D017D0"/>
    <w:rsid w:val="00D04084"/>
    <w:rsid w:val="00D07617"/>
    <w:rsid w:val="00D23983"/>
    <w:rsid w:val="00D3180D"/>
    <w:rsid w:val="00D36293"/>
    <w:rsid w:val="00D674CC"/>
    <w:rsid w:val="00DA5211"/>
    <w:rsid w:val="00DA7136"/>
    <w:rsid w:val="00DD6CE4"/>
    <w:rsid w:val="00DE1E95"/>
    <w:rsid w:val="00DE73EA"/>
    <w:rsid w:val="00DF1833"/>
    <w:rsid w:val="00DF5E92"/>
    <w:rsid w:val="00E055E2"/>
    <w:rsid w:val="00E05D6D"/>
    <w:rsid w:val="00E10022"/>
    <w:rsid w:val="00E146E5"/>
    <w:rsid w:val="00E14BB3"/>
    <w:rsid w:val="00E16DB2"/>
    <w:rsid w:val="00E226F7"/>
    <w:rsid w:val="00E23D11"/>
    <w:rsid w:val="00E30515"/>
    <w:rsid w:val="00E46C6B"/>
    <w:rsid w:val="00E5178A"/>
    <w:rsid w:val="00E55AEE"/>
    <w:rsid w:val="00E67499"/>
    <w:rsid w:val="00E70EE6"/>
    <w:rsid w:val="00E77F94"/>
    <w:rsid w:val="00E8612F"/>
    <w:rsid w:val="00EA2E56"/>
    <w:rsid w:val="00EC37E8"/>
    <w:rsid w:val="00ED0BB9"/>
    <w:rsid w:val="00ED50FC"/>
    <w:rsid w:val="00EE0E79"/>
    <w:rsid w:val="00EE72D0"/>
    <w:rsid w:val="00F100BB"/>
    <w:rsid w:val="00F101F8"/>
    <w:rsid w:val="00F1132D"/>
    <w:rsid w:val="00F23F24"/>
    <w:rsid w:val="00F259B7"/>
    <w:rsid w:val="00F34C65"/>
    <w:rsid w:val="00F37881"/>
    <w:rsid w:val="00F42293"/>
    <w:rsid w:val="00F75562"/>
    <w:rsid w:val="00F91416"/>
    <w:rsid w:val="00F94FB5"/>
    <w:rsid w:val="00FA086A"/>
    <w:rsid w:val="00FA1DD2"/>
    <w:rsid w:val="00FA227C"/>
    <w:rsid w:val="00FB11D2"/>
    <w:rsid w:val="00FB749D"/>
    <w:rsid w:val="00FB7CBF"/>
    <w:rsid w:val="00FD4E70"/>
    <w:rsid w:val="00FE4258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E0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00D8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B3A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B3A0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B3A0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5B3A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3A06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B3A0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3A06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5B3A06"/>
    <w:rPr>
      <w:color w:val="0000FF"/>
      <w:u w:val="single"/>
    </w:rPr>
  </w:style>
  <w:style w:type="character" w:styleId="Pogrubienie">
    <w:name w:val="Strong"/>
    <w:uiPriority w:val="22"/>
    <w:qFormat/>
    <w:rsid w:val="005B3A06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5B3A0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5B3A06"/>
    <w:rPr>
      <w:i/>
      <w:iCs/>
    </w:rPr>
  </w:style>
  <w:style w:type="paragraph" w:customStyle="1" w:styleId="titlefront">
    <w:name w:val="title_front"/>
    <w:basedOn w:val="Normalny"/>
    <w:rsid w:val="005B3A06"/>
    <w:pPr>
      <w:spacing w:before="240" w:after="0" w:line="240" w:lineRule="auto"/>
      <w:ind w:left="1701"/>
      <w:jc w:val="right"/>
    </w:pPr>
    <w:rPr>
      <w:rFonts w:ascii="Optima" w:eastAsia="Times New Roman" w:hAnsi="Optima"/>
      <w:b/>
      <w:sz w:val="28"/>
      <w:szCs w:val="20"/>
      <w:lang w:val="en-GB" w:eastAsia="pl-PL"/>
    </w:rPr>
  </w:style>
  <w:style w:type="paragraph" w:customStyle="1" w:styleId="Default">
    <w:name w:val="Default"/>
    <w:rsid w:val="009705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00D86"/>
    <w:rPr>
      <w:rFonts w:ascii="Arial" w:eastAsia="Times New Roman" w:hAnsi="Arial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8A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8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8A5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18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80E"/>
    <w:rPr>
      <w:sz w:val="16"/>
      <w:szCs w:val="16"/>
    </w:rPr>
  </w:style>
  <w:style w:type="table" w:styleId="Tabela-Siatka">
    <w:name w:val="Table Grid"/>
    <w:basedOn w:val="Standardowy"/>
    <w:uiPriority w:val="39"/>
    <w:rsid w:val="007F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7D2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F25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402D-4C91-467C-AB11-2D833035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Cz</cp:lastModifiedBy>
  <cp:revision>5</cp:revision>
  <dcterms:created xsi:type="dcterms:W3CDTF">2019-09-11T05:14:00Z</dcterms:created>
  <dcterms:modified xsi:type="dcterms:W3CDTF">2019-09-16T08:17:00Z</dcterms:modified>
</cp:coreProperties>
</file>